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E57C0E" w:rsidRPr="00E57C0E" w:rsidRDefault="00E57C0E" w:rsidP="00E57C0E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E57C0E">
        <w:rPr>
          <w:rFonts w:ascii="Times New Roman" w:hAnsi="Times New Roman"/>
          <w:sz w:val="24"/>
          <w:szCs w:val="24"/>
        </w:rPr>
        <w:t>Of. nº 557/17-SG</w:t>
      </w:r>
      <w:r>
        <w:rPr>
          <w:rFonts w:ascii="Times New Roman" w:hAnsi="Times New Roman"/>
          <w:sz w:val="24"/>
          <w:szCs w:val="24"/>
        </w:rPr>
        <w:t>.</w:t>
      </w:r>
      <w:r w:rsidRPr="00E57C0E">
        <w:rPr>
          <w:rFonts w:ascii="Times New Roman" w:hAnsi="Times New Roman"/>
          <w:sz w:val="24"/>
          <w:szCs w:val="24"/>
        </w:rPr>
        <w:t xml:space="preserve"> </w:t>
      </w:r>
    </w:p>
    <w:p w:rsidR="00E57C0E" w:rsidRPr="00E57C0E" w:rsidRDefault="00E57C0E" w:rsidP="00E57C0E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E57C0E">
        <w:rPr>
          <w:rFonts w:ascii="Times New Roman" w:hAnsi="Times New Roman"/>
          <w:sz w:val="24"/>
          <w:szCs w:val="24"/>
          <w:lang w:val="pt-PT"/>
        </w:rPr>
        <w:t>Esteio, 26 de abril de 2017.</w:t>
      </w:r>
    </w:p>
    <w:p w:rsidR="00E57C0E" w:rsidRPr="00E57C0E" w:rsidRDefault="00E57C0E" w:rsidP="00E57C0E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E57C0E" w:rsidRPr="00E57C0E" w:rsidRDefault="00E57C0E" w:rsidP="00E57C0E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57C0E" w:rsidRPr="00E57C0E" w:rsidRDefault="00E57C0E" w:rsidP="00E57C0E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E57C0E">
        <w:rPr>
          <w:rFonts w:ascii="Times New Roman" w:hAnsi="Times New Roman"/>
          <w:sz w:val="24"/>
          <w:szCs w:val="24"/>
        </w:rPr>
        <w:t>Exmo. Sr. Leonardo Pascoal,</w:t>
      </w:r>
    </w:p>
    <w:p w:rsidR="00E57C0E" w:rsidRPr="00E57C0E" w:rsidRDefault="00E57C0E" w:rsidP="00E57C0E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E57C0E">
        <w:rPr>
          <w:rFonts w:ascii="Times New Roman" w:hAnsi="Times New Roman"/>
          <w:sz w:val="24"/>
          <w:szCs w:val="24"/>
        </w:rPr>
        <w:t>Prefeito Municipal de Esteio,</w:t>
      </w:r>
    </w:p>
    <w:p w:rsidR="00E57C0E" w:rsidRPr="00E57C0E" w:rsidRDefault="00E57C0E" w:rsidP="00E57C0E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E57C0E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E57C0E">
        <w:rPr>
          <w:rFonts w:ascii="Times New Roman" w:hAnsi="Times New Roman"/>
          <w:sz w:val="24"/>
          <w:szCs w:val="24"/>
        </w:rPr>
        <w:t>Clodovino</w:t>
      </w:r>
      <w:proofErr w:type="spellEnd"/>
      <w:r w:rsidRPr="00E57C0E">
        <w:rPr>
          <w:rFonts w:ascii="Times New Roman" w:hAnsi="Times New Roman"/>
          <w:sz w:val="24"/>
          <w:szCs w:val="24"/>
        </w:rPr>
        <w:t xml:space="preserve"> Soares,</w:t>
      </w:r>
    </w:p>
    <w:p w:rsidR="00E57C0E" w:rsidRPr="00E57C0E" w:rsidRDefault="00E57C0E" w:rsidP="00E57C0E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E57C0E">
        <w:rPr>
          <w:rFonts w:ascii="Times New Roman" w:hAnsi="Times New Roman"/>
          <w:sz w:val="24"/>
          <w:szCs w:val="24"/>
        </w:rPr>
        <w:t>Nesta Cidade.</w:t>
      </w:r>
      <w:bookmarkStart w:id="0" w:name="_GoBack"/>
      <w:bookmarkEnd w:id="0"/>
    </w:p>
    <w:p w:rsidR="00E57C0E" w:rsidRPr="00E57C0E" w:rsidRDefault="00E57C0E" w:rsidP="00E57C0E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57C0E" w:rsidRPr="00E57C0E" w:rsidRDefault="00E57C0E" w:rsidP="00E57C0E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E57C0E" w:rsidRPr="00E57C0E" w:rsidRDefault="00E57C0E" w:rsidP="00E57C0E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57C0E" w:rsidRPr="00E57C0E" w:rsidRDefault="00E57C0E" w:rsidP="00E57C0E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E57C0E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E57C0E" w:rsidRPr="00E57C0E" w:rsidRDefault="00E57C0E" w:rsidP="00E57C0E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57C0E" w:rsidRPr="00E57C0E" w:rsidRDefault="00E57C0E" w:rsidP="00E57C0E">
      <w:pPr>
        <w:pStyle w:val="Recuodecorpodetexto"/>
        <w:ind w:right="282"/>
        <w:rPr>
          <w:rFonts w:ascii="Times New Roman" w:hAnsi="Times New Roman"/>
          <w:sz w:val="24"/>
        </w:rPr>
      </w:pPr>
      <w:r w:rsidRPr="00E57C0E">
        <w:rPr>
          <w:rFonts w:ascii="Times New Roman" w:hAnsi="Times New Roman"/>
          <w:sz w:val="24"/>
        </w:rPr>
        <w:t>A Câmara Municipal, acolhendo requerimento do Vereador Euclides Castro, aprovado em Sessão Ordinária de 25 de abril, solicita que Vossa Excelência determine à Secretaria competente o reparo asfáltico na broca localizada na Av. João Frainer, nº 755, bairro Santo Inácio, em frente ao mercado Raízes.</w:t>
      </w:r>
    </w:p>
    <w:p w:rsidR="00E57C0E" w:rsidRPr="00E57C0E" w:rsidRDefault="00E57C0E" w:rsidP="00E57C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E57C0E" w:rsidRPr="00E57C0E" w:rsidRDefault="00E57C0E" w:rsidP="00E57C0E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E57C0E">
        <w:rPr>
          <w:rFonts w:ascii="Times New Roman" w:hAnsi="Times New Roman"/>
          <w:sz w:val="24"/>
        </w:rPr>
        <w:tab/>
      </w:r>
      <w:r w:rsidRPr="00E57C0E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E57C0E" w:rsidRPr="00E57C0E" w:rsidRDefault="00E57C0E" w:rsidP="00E57C0E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57C0E" w:rsidRPr="00E57C0E" w:rsidRDefault="00E57C0E" w:rsidP="00E57C0E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57C0E" w:rsidRPr="00E57C0E" w:rsidRDefault="00E57C0E" w:rsidP="00E57C0E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57C0E" w:rsidRPr="00E57C0E" w:rsidRDefault="00E57C0E" w:rsidP="00E57C0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E57C0E" w:rsidRPr="00E57C0E" w:rsidRDefault="00E57C0E" w:rsidP="00E57C0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E57C0E" w:rsidRPr="00E57C0E" w:rsidRDefault="00E57C0E" w:rsidP="00E57C0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E57C0E" w:rsidRPr="00E57C0E" w:rsidRDefault="00E57C0E" w:rsidP="00E57C0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E57C0E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E57C0E" w:rsidRDefault="00E57C0E" w:rsidP="00E57C0E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E57C0E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1B77B72D" wp14:editId="5ABB0B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694D2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694D25" w:rsidRPr="00AE0092" w:rsidRDefault="00694D2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694D25" w:rsidRPr="001B39FF" w:rsidRDefault="00694D25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3E0487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57C0E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1DC9-9B66-4A28-84C1-5B642737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4-26T18:27:00Z</dcterms:created>
  <dcterms:modified xsi:type="dcterms:W3CDTF">2017-04-26T18:27:00Z</dcterms:modified>
</cp:coreProperties>
</file>